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76" w:rsidRPr="0018585C" w:rsidRDefault="003E5476" w:rsidP="003E5476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様式１</w:t>
      </w:r>
    </w:p>
    <w:p w:rsidR="003E5476" w:rsidRPr="0018585C" w:rsidRDefault="003E5476" w:rsidP="003E5476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3E5476" w:rsidRPr="0018585C" w:rsidRDefault="003E5476" w:rsidP="003E5476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AF326A" w:rsidRPr="0018585C" w:rsidRDefault="001D2F6F" w:rsidP="004F1C67">
      <w:pPr>
        <w:widowControl/>
        <w:spacing w:line="400" w:lineRule="atLeast"/>
        <w:ind w:leftChars="2600" w:left="5460"/>
        <w:jc w:val="left"/>
        <w:rPr>
          <w:rFonts w:hAnsi="ＭＳ 明朝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3710FE" wp14:editId="6A93B58A">
                <wp:simplePos x="0" y="0"/>
                <wp:positionH relativeFrom="column">
                  <wp:posOffset>1697355</wp:posOffset>
                </wp:positionH>
                <wp:positionV relativeFrom="paragraph">
                  <wp:posOffset>31226</wp:posOffset>
                </wp:positionV>
                <wp:extent cx="1756409" cy="937291"/>
                <wp:effectExtent l="0" t="0" r="15875" b="1524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09" cy="937291"/>
                          <a:chOff x="-36304" y="0"/>
                          <a:chExt cx="1757281" cy="937692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2379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18585C" w:rsidRDefault="00A91C94" w:rsidP="00165BFD">
                              <w:pPr>
                                <w:jc w:val="center"/>
                              </w:pPr>
                              <w:r w:rsidRPr="0018585C">
                                <w:rPr>
                                  <w:rFonts w:hint="eastAsia"/>
                                </w:rPr>
                                <w:t>申請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568978" y="498704"/>
                            <a:ext cx="1151890" cy="438988"/>
                            <a:chOff x="-2806" y="78966"/>
                            <a:chExt cx="1151890" cy="439110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18585C" w:rsidRDefault="00A91C94" w:rsidP="00165BFD">
                                <w:pPr>
                                  <w:jc w:val="center"/>
                                </w:pPr>
                                <w:r w:rsidRPr="0018585C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28" name="グループ化 28"/>
                          <wpg:cNvGrpSpPr/>
                          <wpg:grpSpPr>
                            <a:xfrm>
                              <a:off x="-2806" y="302252"/>
                              <a:ext cx="1151890" cy="215824"/>
                              <a:chOff x="-2805" y="177038"/>
                              <a:chExt cx="1152029" cy="217493"/>
                            </a:xfrm>
                          </wpg:grpSpPr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7038"/>
                                <a:ext cx="1152029" cy="2174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18585C" w:rsidRDefault="00A91C94" w:rsidP="00165BFD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18585C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18585C" w:rsidRDefault="00A91C94" w:rsidP="00165BFD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18585C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0" name="大かっこ 30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568978" y="0"/>
                            <a:ext cx="1151999" cy="456901"/>
                            <a:chOff x="-2806" y="0"/>
                            <a:chExt cx="1151999" cy="456901"/>
                          </a:xfrm>
                        </wpg:grpSpPr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18585C" w:rsidRDefault="00A91C94" w:rsidP="00165BFD">
                                <w:pPr>
                                  <w:jc w:val="center"/>
                                </w:pPr>
                                <w:r w:rsidRPr="0018585C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33" name="グループ化 33"/>
                          <wpg:cNvGrpSpPr/>
                          <wpg:grpSpPr>
                            <a:xfrm>
                              <a:off x="-2806" y="236435"/>
                              <a:ext cx="1151999" cy="220466"/>
                              <a:chOff x="-2805" y="127312"/>
                              <a:chExt cx="1152095" cy="220567"/>
                            </a:xfrm>
                          </wpg:grpSpPr>
                          <wps:wsp>
                            <wps:cNvPr id="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7312"/>
                                <a:ext cx="1152095" cy="216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18585C" w:rsidRDefault="00A91C94" w:rsidP="00165BFD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18585C" w:rsidRDefault="00A91C94" w:rsidP="00165BFD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5" name="大かっこ 35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710FE" id="グループ化 24" o:spid="_x0000_s1029" style="position:absolute;left:0;text-align:left;margin-left:133.65pt;margin-top:2.45pt;width:138.3pt;height:73.8pt;z-index:251665408;mso-width-relative:margin;mso-height-relative:margin" coordorigin="-363" coordsize="17572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">
                <v:shape id="Text Box 2" o:spid="_x0000_s1030" type="#_x0000_t202" style="position:absolute;left:-363;top:3623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" filled="f" stroked="f">
                  <v:textbox inset="5.85pt,.7pt,5.85pt,.7pt">
                    <w:txbxContent>
                      <w:p w:rsidR="00A91C94" w:rsidRPr="0018585C" w:rsidRDefault="00A91C94" w:rsidP="00165BFD">
                        <w:pPr>
                          <w:jc w:val="center"/>
                        </w:pPr>
                        <w:r w:rsidRPr="0018585C">
                          <w:rPr>
                            <w:rFonts w:hint="eastAsia"/>
                          </w:rPr>
                          <w:t>申請者</w:t>
                        </w:r>
                      </w:p>
                    </w:txbxContent>
                  </v:textbox>
                </v:shape>
                <v:group id="グループ化 26" o:spid="_x0000_s1031" style="position:absolute;left:5689;top:4987;width:11519;height:4389" coordorigin="-28,789" coordsize="11518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" o:spid="_x0000_s1032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" filled="f" stroked="f">
                    <v:textbox inset="5.85pt,.7pt,5.85pt,.7pt">
                      <w:txbxContent>
                        <w:p w:rsidR="00A91C94" w:rsidRPr="0018585C" w:rsidRDefault="00A91C94" w:rsidP="00165BFD">
                          <w:pPr>
                            <w:jc w:val="center"/>
                          </w:pPr>
                          <w:r w:rsidRPr="0018585C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28" o:spid="_x0000_s1033" style="position:absolute;left:-28;top:3022;width:11518;height:2158" coordorigin="-28,1770" coordsize="11520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2" o:spid="_x0000_s1034" type="#_x0000_t202" style="position:absolute;left:-28;top:1770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    <v:textbox inset="5.85pt,.7pt,5.85pt,.7pt">
                        <w:txbxContent>
                          <w:p w:rsidR="00A91C94" w:rsidRPr="0018585C" w:rsidRDefault="00A91C94" w:rsidP="00165BFD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18585C">
                              <w:rPr>
                                <w:sz w:val="14"/>
                              </w:rPr>
                              <w:t>名称</w:t>
                            </w: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18585C" w:rsidRDefault="00A91C94" w:rsidP="00165BFD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sz w:val="14"/>
                              </w:rPr>
                              <w:t>代表者の</w:t>
                            </w: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18585C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0" o:spid="_x0000_s1035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" adj="2102" strokecolor="black [3040]" strokeweight=".25pt"/>
                  </v:group>
                </v:group>
                <v:group id="グループ化 31" o:spid="_x0000_s1036" style="position:absolute;left:5689;width:11520;height:4569" coordorigin="-28" coordsize="11519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" o:spid="_x0000_s1037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" filled="f" stroked="f">
                    <v:textbox inset="5.85pt,.7pt,5.85pt,.7pt">
                      <w:txbxContent>
                        <w:p w:rsidR="00A91C94" w:rsidRPr="0018585C" w:rsidRDefault="00A91C94" w:rsidP="00165BFD">
                          <w:pPr>
                            <w:jc w:val="center"/>
                          </w:pPr>
                          <w:r w:rsidRPr="0018585C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33" o:spid="_x0000_s1038" style="position:absolute;left:-28;top:2364;width:11519;height:2205" coordorigin="-28,1273" coordsize="11520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 Box 2" o:spid="_x0000_s1039" type="#_x0000_t202" style="position:absolute;left:-28;top:1273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    <v:textbox inset="5.85pt,.7pt,5.85pt,.7pt">
                        <w:txbxContent>
                          <w:p w:rsidR="00A91C94" w:rsidRPr="0018585C" w:rsidRDefault="00A91C94" w:rsidP="00165BFD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18585C" w:rsidRDefault="00A91C94" w:rsidP="00165BFD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sz w:val="14"/>
                              </w:rPr>
                              <w:t>主たる事務所の</w:t>
                            </w: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35" o:spid="_x0000_s1040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" adj="2102" strokecolor="black [3040]" strokeweight=".25pt"/>
                  </v:group>
                </v:group>
              </v:group>
            </w:pict>
          </mc:Fallback>
        </mc:AlternateContent>
      </w:r>
    </w:p>
    <w:p w:rsidR="00165BFD" w:rsidRPr="0018585C" w:rsidRDefault="00165BFD" w:rsidP="004F1C67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165BFD" w:rsidRPr="0018585C" w:rsidRDefault="00165BFD" w:rsidP="004F1C67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165BFD" w:rsidRPr="0018585C" w:rsidRDefault="00165BFD" w:rsidP="004F1C67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165BFD" w:rsidRPr="0018585C" w:rsidRDefault="00165BFD" w:rsidP="004F1C67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165BFD" w:rsidRPr="0018585C" w:rsidRDefault="00165BFD" w:rsidP="004F1C67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3E5476" w:rsidRPr="0018585C" w:rsidRDefault="003E5476" w:rsidP="003E5476">
      <w:pPr>
        <w:spacing w:line="400" w:lineRule="atLeast"/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専用水道布設工事確認申請書</w:t>
      </w:r>
    </w:p>
    <w:p w:rsidR="003E5476" w:rsidRPr="0018585C" w:rsidRDefault="003E5476" w:rsidP="00717D94">
      <w:pPr>
        <w:spacing w:line="400" w:lineRule="atLeast"/>
        <w:jc w:val="left"/>
        <w:rPr>
          <w:rFonts w:hAnsi="ＭＳ 明朝"/>
          <w:spacing w:val="20"/>
          <w:kern w:val="0"/>
          <w:sz w:val="28"/>
          <w:szCs w:val="28"/>
        </w:rPr>
      </w:pPr>
    </w:p>
    <w:p w:rsidR="003E5476" w:rsidRPr="0018585C" w:rsidRDefault="003E5476" w:rsidP="003E5476">
      <w:pPr>
        <w:spacing w:line="400" w:lineRule="atLeast"/>
        <w:ind w:firstLineChars="100" w:firstLine="250"/>
        <w:rPr>
          <w:spacing w:val="20"/>
          <w:kern w:val="0"/>
        </w:rPr>
      </w:pPr>
      <w:r w:rsidRPr="0018585C">
        <w:rPr>
          <w:rFonts w:hint="eastAsia"/>
          <w:spacing w:val="20"/>
          <w:kern w:val="0"/>
        </w:rPr>
        <w:t>水道法第３２条の規定により、専用水道の布設工事着手前に、当該工事の設計についての確認を受けたいので、水道法第３３条第１項の規定により、次のとおり申請します。</w:t>
      </w:r>
    </w:p>
    <w:p w:rsidR="00717D94" w:rsidRPr="0018585C" w:rsidRDefault="00717D94" w:rsidP="003E5476">
      <w:pPr>
        <w:spacing w:line="400" w:lineRule="atLeast"/>
        <w:ind w:firstLineChars="100" w:firstLine="250"/>
        <w:rPr>
          <w:spacing w:val="20"/>
          <w:kern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8585C" w:rsidRPr="0018585C" w:rsidTr="00717D94">
        <w:trPr>
          <w:trHeight w:val="794"/>
        </w:trPr>
        <w:tc>
          <w:tcPr>
            <w:tcW w:w="2263" w:type="dxa"/>
            <w:vAlign w:val="center"/>
          </w:tcPr>
          <w:p w:rsidR="00717D94" w:rsidRPr="0018585C" w:rsidRDefault="00717D94" w:rsidP="00717D94">
            <w:pPr>
              <w:jc w:val="distribute"/>
            </w:pPr>
            <w:r w:rsidRPr="0018585C">
              <w:rPr>
                <w:rFonts w:hint="eastAsia"/>
              </w:rPr>
              <w:t>水道事務所の名称</w:t>
            </w:r>
          </w:p>
        </w:tc>
        <w:tc>
          <w:tcPr>
            <w:tcW w:w="6231" w:type="dxa"/>
            <w:vAlign w:val="center"/>
          </w:tcPr>
          <w:p w:rsidR="00717D94" w:rsidRPr="0018585C" w:rsidRDefault="00717D94" w:rsidP="00717D94"/>
        </w:tc>
      </w:tr>
      <w:tr w:rsidR="00717D94" w:rsidRPr="0018585C" w:rsidTr="00717D94">
        <w:trPr>
          <w:trHeight w:val="794"/>
        </w:trPr>
        <w:tc>
          <w:tcPr>
            <w:tcW w:w="2263" w:type="dxa"/>
            <w:vAlign w:val="center"/>
          </w:tcPr>
          <w:p w:rsidR="00717D94" w:rsidRPr="0018585C" w:rsidRDefault="00717D94" w:rsidP="00717D94">
            <w:pPr>
              <w:jc w:val="distribute"/>
            </w:pPr>
            <w:r w:rsidRPr="0018585C">
              <w:rPr>
                <w:rFonts w:hint="eastAsia"/>
              </w:rPr>
              <w:t>水道事務所の所在地</w:t>
            </w:r>
          </w:p>
        </w:tc>
        <w:tc>
          <w:tcPr>
            <w:tcW w:w="6231" w:type="dxa"/>
            <w:vAlign w:val="center"/>
          </w:tcPr>
          <w:p w:rsidR="00717D94" w:rsidRPr="0018585C" w:rsidRDefault="00717D94" w:rsidP="00717D94">
            <w:r w:rsidRPr="0018585C">
              <w:rPr>
                <w:rFonts w:hint="eastAsia"/>
              </w:rPr>
              <w:t>浜松市　　　区</w:t>
            </w:r>
          </w:p>
        </w:tc>
      </w:tr>
    </w:tbl>
    <w:p w:rsidR="003E5476" w:rsidRPr="0018585C" w:rsidRDefault="003E5476" w:rsidP="003E5476">
      <w:pPr>
        <w:spacing w:line="400" w:lineRule="atLeast"/>
        <w:rPr>
          <w:rFonts w:hAnsi="ＭＳ 明朝"/>
          <w:spacing w:val="20"/>
          <w:kern w:val="0"/>
        </w:rPr>
      </w:pPr>
    </w:p>
    <w:p w:rsidR="003E5476" w:rsidRPr="0018585C" w:rsidRDefault="003E5476">
      <w:pPr>
        <w:widowControl/>
        <w:jc w:val="left"/>
        <w:rPr>
          <w:rFonts w:hAnsi="ＭＳ 明朝"/>
          <w:spacing w:val="20"/>
          <w:kern w:val="0"/>
        </w:rPr>
      </w:pPr>
      <w:bookmarkStart w:id="0" w:name="_GoBack"/>
      <w:bookmarkEnd w:id="0"/>
    </w:p>
    <w:sectPr w:rsidR="003E5476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AD" w:rsidRPr="00302A0D" w:rsidRDefault="00727BAD" w:rsidP="00302A0D">
      <w:pPr>
        <w:pStyle w:val="a3"/>
      </w:pPr>
    </w:p>
  </w:endnote>
  <w:endnote w:type="continuationSeparator" w:id="0">
    <w:p w:rsidR="00727BAD" w:rsidRPr="00302A0D" w:rsidRDefault="00727BAD" w:rsidP="00302A0D">
      <w:pPr>
        <w:pStyle w:val="a3"/>
      </w:pPr>
    </w:p>
  </w:endnote>
  <w:endnote w:type="continuationNotice" w:id="1">
    <w:p w:rsidR="00727BAD" w:rsidRDefault="00727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AD" w:rsidRDefault="00727BAD">
      <w:r>
        <w:separator/>
      </w:r>
    </w:p>
  </w:footnote>
  <w:footnote w:type="continuationSeparator" w:id="0">
    <w:p w:rsidR="00727BAD" w:rsidRDefault="0072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4534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27BAD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140B"/>
    <w:rsid w:val="00AE29A2"/>
    <w:rsid w:val="00AE6CAD"/>
    <w:rsid w:val="00AE7F02"/>
    <w:rsid w:val="00AF0EAA"/>
    <w:rsid w:val="00AF29AF"/>
    <w:rsid w:val="00AF326A"/>
    <w:rsid w:val="00AF41F0"/>
    <w:rsid w:val="00AF42CA"/>
    <w:rsid w:val="00B00095"/>
    <w:rsid w:val="00B03AA5"/>
    <w:rsid w:val="00B142E1"/>
    <w:rsid w:val="00B21482"/>
    <w:rsid w:val="00B214EB"/>
    <w:rsid w:val="00B220D5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17D0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72E93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E00C-A879-4E7C-B215-AC92CE3D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8:00Z</dcterms:modified>
</cp:coreProperties>
</file>